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B594" w14:textId="77777777" w:rsidR="00077C7F" w:rsidRDefault="00B82919" w:rsidP="00B82919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p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</w:p>
    <w:p w14:paraId="22DBD368" w14:textId="318402F2" w:rsidR="00B85780" w:rsidRDefault="00077C7F" w:rsidP="00B8291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</w:t>
      </w:r>
      <w:r w:rsidR="00B829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74FB0" w:rsidRPr="00374FB0">
        <w:rPr>
          <w:rFonts w:ascii="Times New Roman" w:hAnsi="Times New Roman" w:cs="Times New Roman"/>
          <w:b/>
          <w:bCs/>
          <w:sz w:val="36"/>
          <w:szCs w:val="36"/>
        </w:rPr>
        <w:t>РЕКОМЕНДАЦИИ ДЛЯ РОДИТЕЛЕЙ</w:t>
      </w:r>
    </w:p>
    <w:p w14:paraId="01DFCE6F" w14:textId="6F80B4EF" w:rsidR="008350C5" w:rsidRDefault="0035611B" w:rsidP="00E646E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77C7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="00E646E9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374FB0">
        <w:rPr>
          <w:rFonts w:ascii="Times New Roman" w:hAnsi="Times New Roman" w:cs="Times New Roman"/>
          <w:b/>
          <w:bCs/>
          <w:sz w:val="36"/>
          <w:szCs w:val="36"/>
        </w:rPr>
        <w:t>Тема</w:t>
      </w:r>
      <w:r w:rsidR="001600E8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F2337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F2337B" w:rsidRPr="00F2337B">
        <w:rPr>
          <w:rFonts w:ascii="Times New Roman" w:hAnsi="Times New Roman" w:cs="Times New Roman"/>
          <w:b/>
          <w:bCs/>
          <w:sz w:val="36"/>
          <w:szCs w:val="36"/>
        </w:rPr>
        <w:t>МЫ ЕДИМ, ЛЕТИМ, ПЛЫВЕМ</w:t>
      </w:r>
      <w:r w:rsidR="001600E8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3C5619">
        <w:rPr>
          <w:rFonts w:ascii="Times New Roman" w:hAnsi="Times New Roman" w:cs="Times New Roman"/>
          <w:b/>
          <w:bCs/>
          <w:noProof/>
          <w:sz w:val="36"/>
          <w:szCs w:val="36"/>
        </w:rPr>
        <w:t>.</w:t>
      </w:r>
    </w:p>
    <w:p w14:paraId="68A52878" w14:textId="6E1B3A3D" w:rsidR="008350C5" w:rsidRDefault="00077C7F" w:rsidP="00E646E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      </w:t>
      </w:r>
      <w:r w:rsidR="00F2337B" w:rsidRPr="00F2337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346A1E2" wp14:editId="6AC2F890">
            <wp:extent cx="3870960" cy="2377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E88B" w14:textId="111088D3" w:rsidR="00D77AFA" w:rsidRPr="00077C7F" w:rsidRDefault="00847EFA" w:rsidP="00D81E7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</w:t>
      </w:r>
      <w:r w:rsidR="0060404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</w:t>
      </w:r>
      <w:r w:rsidR="008350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220D66" w:rsidRPr="00220D66">
        <w:rPr>
          <w:rFonts w:ascii="Times New Roman" w:hAnsi="Times New Roman" w:cs="Times New Roman"/>
          <w:b/>
          <w:bCs/>
          <w:color w:val="FF0000"/>
          <w:sz w:val="36"/>
          <w:szCs w:val="36"/>
        </w:rPr>
        <w:t>Уважаемые родители</w:t>
      </w:r>
      <w:r w:rsidR="00F401C8" w:rsidRPr="00077C7F">
        <w:rPr>
          <w:rFonts w:ascii="Times New Roman" w:hAnsi="Times New Roman" w:cs="Times New Roman"/>
          <w:b/>
          <w:bCs/>
          <w:color w:val="FF0000"/>
          <w:sz w:val="36"/>
          <w:szCs w:val="36"/>
        </w:rPr>
        <w:t>!</w:t>
      </w:r>
    </w:p>
    <w:p w14:paraId="1297C6A3" w14:textId="5FEEF867" w:rsidR="00F401C8" w:rsidRDefault="00077C7F" w:rsidP="00F401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2337B">
        <w:rPr>
          <w:rFonts w:ascii="Times New Roman" w:hAnsi="Times New Roman" w:cs="Times New Roman"/>
          <w:b/>
          <w:bCs/>
          <w:sz w:val="24"/>
          <w:szCs w:val="24"/>
        </w:rPr>
        <w:t>На этой неделе мы с ребятами будем изучать тему «Транспорт».</w:t>
      </w:r>
    </w:p>
    <w:p w14:paraId="031C8679" w14:textId="1F37E731" w:rsidR="00F2337B" w:rsidRP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Что такое транспорт и его назначение</w:t>
      </w:r>
    </w:p>
    <w:p w14:paraId="785F93D7" w14:textId="77777777" w:rsidR="00F2337B" w:rsidRP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Основные виды транспорта (наземный, подземный, водный, воздушный)</w:t>
      </w:r>
    </w:p>
    <w:p w14:paraId="05B78EAE" w14:textId="77777777" w:rsidR="00F2337B" w:rsidRP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Названия городского и междугороднего транспорта</w:t>
      </w:r>
    </w:p>
    <w:p w14:paraId="6DE95F15" w14:textId="77777777" w:rsidR="00F2337B" w:rsidRP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Как называется транспорт, который перевозит людей</w:t>
      </w:r>
    </w:p>
    <w:p w14:paraId="2CF19979" w14:textId="77777777" w:rsidR="00F2337B" w:rsidRP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Как называется транспорт, который перевозит грузы</w:t>
      </w:r>
    </w:p>
    <w:p w14:paraId="4B997FB6" w14:textId="77777777" w:rsidR="00F2337B" w:rsidRP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Кто управляет различными видами транспорта</w:t>
      </w:r>
    </w:p>
    <w:p w14:paraId="5AC55144" w14:textId="1A44672B" w:rsidR="00F2337B" w:rsidRDefault="00F2337B" w:rsidP="00F2337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37B">
        <w:rPr>
          <w:rFonts w:ascii="Times New Roman" w:hAnsi="Times New Roman" w:cs="Times New Roman"/>
          <w:sz w:val="24"/>
          <w:szCs w:val="24"/>
        </w:rPr>
        <w:t>Основные правила дорожного движения и дорожные знаки</w:t>
      </w:r>
      <w:r w:rsidR="00F2688A">
        <w:rPr>
          <w:rFonts w:ascii="Times New Roman" w:hAnsi="Times New Roman" w:cs="Times New Roman"/>
          <w:sz w:val="24"/>
          <w:szCs w:val="24"/>
        </w:rPr>
        <w:t>.</w:t>
      </w:r>
    </w:p>
    <w:p w14:paraId="0767ACF7" w14:textId="625B97F2" w:rsidR="00F2688A" w:rsidRPr="00F2688A" w:rsidRDefault="00F2688A" w:rsidP="00F2688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2688A">
        <w:rPr>
          <w:rFonts w:ascii="Times New Roman" w:hAnsi="Times New Roman" w:cs="Times New Roman"/>
          <w:b/>
          <w:bCs/>
          <w:sz w:val="24"/>
          <w:szCs w:val="24"/>
        </w:rPr>
        <w:t>2. Предлагаем Вам следующее:</w:t>
      </w:r>
    </w:p>
    <w:p w14:paraId="7B187478" w14:textId="77777777" w:rsidR="00F2688A" w:rsidRPr="00F2688A" w:rsidRDefault="00F2688A" w:rsidP="00F2688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hAnsi="Times New Roman" w:cs="Times New Roman"/>
          <w:sz w:val="24"/>
          <w:szCs w:val="24"/>
        </w:rPr>
        <w:t>Гуляя по улице вместе с ребенком, понаблюдайте за транспортом на улицах города. Предложите ему назвать знакомый транспорт. Вместе назовите, каким транспортом чаще всего пользуются члены Вашей семьи.</w:t>
      </w:r>
    </w:p>
    <w:p w14:paraId="743919F3" w14:textId="77777777" w:rsidR="00F2688A" w:rsidRPr="00F2688A" w:rsidRDefault="00F2688A" w:rsidP="00F2688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hAnsi="Times New Roman" w:cs="Times New Roman"/>
          <w:sz w:val="24"/>
          <w:szCs w:val="24"/>
        </w:rPr>
        <w:t>Рассмотрите вместе с ребенком игрушечный грузовик. Покажите и назовите его части: кабина, руль, двери, кузов, колеса, фары. Поменяйтесь ролями: пусть он сам покажет части грузовика, которые Вы назовете.</w:t>
      </w:r>
    </w:p>
    <w:p w14:paraId="4753F186" w14:textId="4C717D29" w:rsidR="00F2688A" w:rsidRPr="00F2688A" w:rsidRDefault="00F2688A" w:rsidP="00F2688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hAnsi="Times New Roman" w:cs="Times New Roman"/>
          <w:sz w:val="24"/>
          <w:szCs w:val="24"/>
        </w:rPr>
        <w:t>Объясните, что транспорт бывает разный. Один перевозит людей (или пассажиров) и называется «пассажирский». Другой – перевозит разные грузы и называется «грузовой»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EDB1E8" wp14:editId="2FABF449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1768878" cy="1249680"/>
            <wp:effectExtent l="0" t="0" r="3175" b="7620"/>
            <wp:wrapThrough wrapText="bothSides">
              <wp:wrapPolygon edited="0">
                <wp:start x="0" y="0"/>
                <wp:lineTo x="0" y="21402"/>
                <wp:lineTo x="21406" y="21402"/>
                <wp:lineTo x="2140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8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ABC85" w14:textId="77777777" w:rsidR="00F2688A" w:rsidRPr="00F2688A" w:rsidRDefault="00F2688A" w:rsidP="00F2688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hAnsi="Times New Roman" w:cs="Times New Roman"/>
          <w:sz w:val="24"/>
          <w:szCs w:val="24"/>
        </w:rPr>
        <w:t>Транспорт передвигается по-разному: самолеты летают в небе, корабли – плавают, машины – ездят по дорогам, а поезда – по рельсам. Поиграйте в игру «Летает? Плавает? Едет?»: назовите транспортное средство, а ребенок пусть ответит, что делает этот транспорт: плывет, летит или едет по дороге.</w:t>
      </w:r>
    </w:p>
    <w:p w14:paraId="6E4F1487" w14:textId="1CC48745" w:rsidR="00F2688A" w:rsidRDefault="00F2688A" w:rsidP="00F2688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688A">
        <w:rPr>
          <w:rFonts w:ascii="Times New Roman" w:hAnsi="Times New Roman" w:cs="Times New Roman"/>
          <w:sz w:val="24"/>
          <w:szCs w:val="24"/>
        </w:rPr>
        <w:lastRenderedPageBreak/>
        <w:t>Без помощи человека транспорт не сдвинется с места. Людей, которые управляют разными транспортными средствами, называют по-разному. Расскажите ребенку, кто управляет самолетом, кораблем, автомобилем, поездом. Предложите ему самому назвать, чем управляет машинист, капитан, летчик, водитель.</w:t>
      </w:r>
    </w:p>
    <w:p w14:paraId="39B2F0CB" w14:textId="1072210A" w:rsidR="00F2688A" w:rsidRPr="00F2688A" w:rsidRDefault="00F2688A" w:rsidP="00F2688A">
      <w:pPr>
        <w:rPr>
          <w:rFonts w:ascii="Times New Roman" w:hAnsi="Times New Roman" w:cs="Times New Roman"/>
          <w:sz w:val="24"/>
          <w:szCs w:val="24"/>
        </w:rPr>
      </w:pPr>
      <w:r w:rsidRPr="00872B20">
        <w:rPr>
          <w:rFonts w:ascii="Times New Roman" w:hAnsi="Times New Roman" w:cs="Times New Roman"/>
          <w:b/>
          <w:bCs/>
          <w:sz w:val="24"/>
          <w:szCs w:val="24"/>
        </w:rPr>
        <w:t xml:space="preserve">       3.</w:t>
      </w:r>
      <w:r w:rsidRPr="00872B20">
        <w:rPr>
          <w:b/>
          <w:bCs/>
        </w:rPr>
        <w:t xml:space="preserve"> </w:t>
      </w:r>
      <w:r w:rsidRPr="00872B20">
        <w:rPr>
          <w:rFonts w:ascii="Times New Roman" w:hAnsi="Times New Roman" w:cs="Times New Roman"/>
          <w:b/>
          <w:bCs/>
          <w:sz w:val="24"/>
          <w:szCs w:val="24"/>
        </w:rPr>
        <w:t>Поиграйте с ребенком в игру «Доскажи словечко»</w:t>
      </w:r>
      <w:r w:rsidRPr="00F2688A">
        <w:rPr>
          <w:rFonts w:ascii="Times New Roman" w:hAnsi="Times New Roman" w:cs="Times New Roman"/>
          <w:sz w:val="24"/>
          <w:szCs w:val="24"/>
        </w:rPr>
        <w:t xml:space="preserve"> (помогите ребенку отгадать</w:t>
      </w:r>
      <w:r w:rsidR="00872B20">
        <w:rPr>
          <w:rFonts w:ascii="Times New Roman" w:hAnsi="Times New Roman" w:cs="Times New Roman"/>
          <w:sz w:val="24"/>
          <w:szCs w:val="24"/>
        </w:rPr>
        <w:t xml:space="preserve"> </w:t>
      </w:r>
      <w:r w:rsidRPr="00F2688A">
        <w:rPr>
          <w:rFonts w:ascii="Times New Roman" w:hAnsi="Times New Roman" w:cs="Times New Roman"/>
          <w:sz w:val="24"/>
          <w:szCs w:val="24"/>
        </w:rPr>
        <w:t>загадки, по возможности выучите одну):</w:t>
      </w:r>
    </w:p>
    <w:p w14:paraId="5D469E7E" w14:textId="776585A7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88A" w:rsidRPr="00F2688A">
        <w:rPr>
          <w:rFonts w:ascii="Times New Roman" w:hAnsi="Times New Roman" w:cs="Times New Roman"/>
          <w:sz w:val="24"/>
          <w:szCs w:val="24"/>
        </w:rPr>
        <w:t xml:space="preserve">От страны своей </w:t>
      </w:r>
      <w:proofErr w:type="gramStart"/>
      <w:r w:rsidR="00F2688A" w:rsidRPr="00F2688A">
        <w:rPr>
          <w:rFonts w:ascii="Times New Roman" w:hAnsi="Times New Roman" w:cs="Times New Roman"/>
          <w:sz w:val="24"/>
          <w:szCs w:val="24"/>
        </w:rPr>
        <w:t>вда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688A" w:rsidRPr="00F2688A">
        <w:rPr>
          <w:rFonts w:ascii="Times New Roman" w:hAnsi="Times New Roman" w:cs="Times New Roman"/>
          <w:sz w:val="24"/>
          <w:szCs w:val="24"/>
        </w:rPr>
        <w:t>Ходят</w:t>
      </w:r>
      <w:proofErr w:type="gramEnd"/>
      <w:r w:rsidR="00F2688A" w:rsidRPr="00F2688A">
        <w:rPr>
          <w:rFonts w:ascii="Times New Roman" w:hAnsi="Times New Roman" w:cs="Times New Roman"/>
          <w:sz w:val="24"/>
          <w:szCs w:val="24"/>
        </w:rPr>
        <w:t xml:space="preserve"> в море … (кораб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B304C" w14:textId="31DC3DE8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88A" w:rsidRPr="00F2688A">
        <w:rPr>
          <w:rFonts w:ascii="Times New Roman" w:hAnsi="Times New Roman" w:cs="Times New Roman"/>
          <w:sz w:val="24"/>
          <w:szCs w:val="24"/>
        </w:rPr>
        <w:t>Нужно много ей бензина,</w:t>
      </w:r>
    </w:p>
    <w:p w14:paraId="6EB8BC5B" w14:textId="5F489DB4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88A" w:rsidRPr="00F2688A">
        <w:rPr>
          <w:rFonts w:ascii="Times New Roman" w:hAnsi="Times New Roman" w:cs="Times New Roman"/>
          <w:sz w:val="24"/>
          <w:szCs w:val="24"/>
        </w:rPr>
        <w:t>Чтоб поехала … (маши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EECDD" w14:textId="3B16D935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88A" w:rsidRPr="00F2688A">
        <w:rPr>
          <w:rFonts w:ascii="Times New Roman" w:hAnsi="Times New Roman" w:cs="Times New Roman"/>
          <w:sz w:val="24"/>
          <w:szCs w:val="24"/>
        </w:rPr>
        <w:t>Кто там вырулил на взлет?</w:t>
      </w:r>
    </w:p>
    <w:p w14:paraId="7D71B339" w14:textId="7207C6E0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88A" w:rsidRPr="00F2688A">
        <w:rPr>
          <w:rFonts w:ascii="Times New Roman" w:hAnsi="Times New Roman" w:cs="Times New Roman"/>
          <w:sz w:val="24"/>
          <w:szCs w:val="24"/>
        </w:rPr>
        <w:t>Реактивный … (само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582DA" w14:textId="16D69B6F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2688A" w:rsidRPr="00F2688A">
        <w:rPr>
          <w:rFonts w:ascii="Times New Roman" w:hAnsi="Times New Roman" w:cs="Times New Roman"/>
          <w:sz w:val="24"/>
          <w:szCs w:val="24"/>
        </w:rPr>
        <w:t>Едет он на двух колесах,</w:t>
      </w:r>
    </w:p>
    <w:p w14:paraId="1EA9A377" w14:textId="5F3DEEFC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2688A" w:rsidRPr="00F2688A">
        <w:rPr>
          <w:rFonts w:ascii="Times New Roman" w:hAnsi="Times New Roman" w:cs="Times New Roman"/>
          <w:sz w:val="24"/>
          <w:szCs w:val="24"/>
        </w:rPr>
        <w:t>Не буксует на откосах,</w:t>
      </w:r>
    </w:p>
    <w:p w14:paraId="6CF0BD88" w14:textId="227E382E" w:rsidR="00F2688A" w:rsidRPr="00F2688A" w:rsidRDefault="00872B20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8A" w:rsidRPr="00F2688A">
        <w:rPr>
          <w:rFonts w:ascii="Times New Roman" w:hAnsi="Times New Roman" w:cs="Times New Roman"/>
          <w:sz w:val="24"/>
          <w:szCs w:val="24"/>
        </w:rPr>
        <w:t>И бензина в баке нет –</w:t>
      </w:r>
    </w:p>
    <w:p w14:paraId="6AA3F82D" w14:textId="679EEC98" w:rsidR="00F2688A" w:rsidRDefault="00603643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2688A" w:rsidRPr="00F2688A">
        <w:rPr>
          <w:rFonts w:ascii="Times New Roman" w:hAnsi="Times New Roman" w:cs="Times New Roman"/>
          <w:sz w:val="24"/>
          <w:szCs w:val="24"/>
        </w:rPr>
        <w:t>Это мой ... (велосипед)</w:t>
      </w:r>
      <w:r w:rsidR="00872B20">
        <w:rPr>
          <w:rFonts w:ascii="Times New Roman" w:hAnsi="Times New Roman" w:cs="Times New Roman"/>
          <w:sz w:val="24"/>
          <w:szCs w:val="24"/>
        </w:rPr>
        <w:t>.</w:t>
      </w:r>
    </w:p>
    <w:p w14:paraId="359779AC" w14:textId="03C3C5BE" w:rsidR="00872B20" w:rsidRPr="00872B20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Без разгона ввысь взлетает,</w:t>
      </w:r>
    </w:p>
    <w:p w14:paraId="0F238EF5" w14:textId="47AB6949" w:rsidR="00872B20" w:rsidRPr="00872B20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Стрекозу напоминает.</w:t>
      </w:r>
    </w:p>
    <w:p w14:paraId="62300DD1" w14:textId="6D6850BB" w:rsidR="00872B20" w:rsidRPr="00872B20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14:paraId="688EE955" w14:textId="7A7F0BA8" w:rsidR="00872B20" w:rsidRPr="00872B20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Винтокрылый ... (вертолет)</w:t>
      </w:r>
      <w:r w:rsidR="00822075">
        <w:rPr>
          <w:rFonts w:ascii="Times New Roman" w:hAnsi="Times New Roman" w:cs="Times New Roman"/>
          <w:sz w:val="24"/>
          <w:szCs w:val="24"/>
        </w:rPr>
        <w:t>.</w:t>
      </w:r>
    </w:p>
    <w:p w14:paraId="4D9A5CFC" w14:textId="3825FCBE" w:rsidR="00872B20" w:rsidRPr="00872B20" w:rsidRDefault="00822075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В этом доме тишина,</w:t>
      </w:r>
    </w:p>
    <w:p w14:paraId="35EE1A19" w14:textId="1BF7FF61" w:rsidR="00872B20" w:rsidRPr="00872B20" w:rsidRDefault="00822075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3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2B20" w:rsidRPr="00872B20">
        <w:rPr>
          <w:rFonts w:ascii="Times New Roman" w:hAnsi="Times New Roman" w:cs="Times New Roman"/>
          <w:sz w:val="24"/>
          <w:szCs w:val="24"/>
        </w:rPr>
        <w:t>Много окон, дверь одна.</w:t>
      </w:r>
    </w:p>
    <w:p w14:paraId="0A6BEFCD" w14:textId="335DB9CA" w:rsidR="00872B20" w:rsidRPr="00872B20" w:rsidRDefault="00822075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Дом летит под небеса.</w:t>
      </w:r>
    </w:p>
    <w:p w14:paraId="69DB4038" w14:textId="47D43763" w:rsidR="00872B20" w:rsidRPr="00872B20" w:rsidRDefault="00822075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6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2B20" w:rsidRPr="00872B20">
        <w:rPr>
          <w:rFonts w:ascii="Times New Roman" w:hAnsi="Times New Roman" w:cs="Times New Roman"/>
          <w:sz w:val="24"/>
          <w:szCs w:val="24"/>
        </w:rPr>
        <w:t>За окошком вся страна.</w:t>
      </w:r>
    </w:p>
    <w:p w14:paraId="1B3B9FC1" w14:textId="43603FAD" w:rsidR="00872B20" w:rsidRPr="00872B20" w:rsidRDefault="00822075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Дом отправился в полет.</w:t>
      </w:r>
    </w:p>
    <w:p w14:paraId="596C68CF" w14:textId="1153F799" w:rsidR="00872B20" w:rsidRPr="00872B20" w:rsidRDefault="00822075" w:rsidP="0087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Значит это ... (самолет)</w:t>
      </w:r>
    </w:p>
    <w:p w14:paraId="2EFDA1CB" w14:textId="5D4E5DDB" w:rsidR="00872B20" w:rsidRPr="00872B20" w:rsidRDefault="00872B20" w:rsidP="0060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B20">
        <w:rPr>
          <w:rFonts w:ascii="Times New Roman" w:hAnsi="Times New Roman" w:cs="Times New Roman"/>
          <w:sz w:val="24"/>
          <w:szCs w:val="24"/>
        </w:rPr>
        <w:t>Чтоб тебя я повез, мне не нужен овес,</w:t>
      </w:r>
    </w:p>
    <w:p w14:paraId="7B9FAB80" w14:textId="77777777" w:rsidR="00603643" w:rsidRDefault="00603643" w:rsidP="006036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>Накорми меня бензином, на копытца дай</w:t>
      </w:r>
      <w:r w:rsidR="00822075">
        <w:rPr>
          <w:rFonts w:ascii="Times New Roman" w:hAnsi="Times New Roman" w:cs="Times New Roman"/>
          <w:sz w:val="24"/>
          <w:szCs w:val="24"/>
        </w:rPr>
        <w:t xml:space="preserve"> </w:t>
      </w:r>
      <w:r w:rsidR="00872B20" w:rsidRPr="00872B20">
        <w:rPr>
          <w:rFonts w:ascii="Times New Roman" w:hAnsi="Times New Roman" w:cs="Times New Roman"/>
          <w:sz w:val="24"/>
          <w:szCs w:val="24"/>
        </w:rPr>
        <w:t>резины,</w:t>
      </w:r>
    </w:p>
    <w:p w14:paraId="2A01609A" w14:textId="3CCEEEF2" w:rsidR="00872B20" w:rsidRDefault="00603643" w:rsidP="006036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2B20" w:rsidRPr="00872B20">
        <w:rPr>
          <w:rFonts w:ascii="Times New Roman" w:hAnsi="Times New Roman" w:cs="Times New Roman"/>
          <w:sz w:val="24"/>
          <w:szCs w:val="24"/>
        </w:rPr>
        <w:t xml:space="preserve">И тогда, поднявши пыль, </w:t>
      </w:r>
      <w:proofErr w:type="gramStart"/>
      <w:r w:rsidR="00872B20" w:rsidRPr="00872B20">
        <w:rPr>
          <w:rFonts w:ascii="Times New Roman" w:hAnsi="Times New Roman" w:cs="Times New Roman"/>
          <w:sz w:val="24"/>
          <w:szCs w:val="24"/>
        </w:rPr>
        <w:t>побежит….</w:t>
      </w:r>
      <w:proofErr w:type="gramEnd"/>
      <w:r w:rsidR="00872B20" w:rsidRPr="00872B20">
        <w:rPr>
          <w:rFonts w:ascii="Times New Roman" w:hAnsi="Times New Roman" w:cs="Times New Roman"/>
          <w:sz w:val="24"/>
          <w:szCs w:val="24"/>
        </w:rPr>
        <w:t>(автомобиль).</w:t>
      </w:r>
    </w:p>
    <w:p w14:paraId="69B18DC2" w14:textId="5B982F21" w:rsidR="00603643" w:rsidRDefault="00603643" w:rsidP="00603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22700" w14:textId="0EB10C34" w:rsidR="00603643" w:rsidRPr="00603643" w:rsidRDefault="00603643" w:rsidP="006036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0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3643">
        <w:rPr>
          <w:rFonts w:ascii="Times New Roman" w:hAnsi="Times New Roman" w:cs="Times New Roman"/>
          <w:b/>
          <w:bCs/>
          <w:sz w:val="24"/>
          <w:szCs w:val="24"/>
        </w:rPr>
        <w:t>Выполняйте с детьми гимнастику для пальце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FF007F" w14:textId="1D65E0A8" w:rsidR="00603643" w:rsidRPr="00603643" w:rsidRDefault="00603643" w:rsidP="006036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03643">
        <w:rPr>
          <w:rFonts w:ascii="Times New Roman" w:hAnsi="Times New Roman" w:cs="Times New Roman"/>
          <w:b/>
          <w:bCs/>
          <w:sz w:val="24"/>
          <w:szCs w:val="24"/>
        </w:rPr>
        <w:t>«Транспорт».</w:t>
      </w:r>
    </w:p>
    <w:p w14:paraId="7DC2C546" w14:textId="0B690F75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03643">
        <w:rPr>
          <w:rFonts w:ascii="Times New Roman" w:hAnsi="Times New Roman" w:cs="Times New Roman"/>
          <w:sz w:val="24"/>
          <w:szCs w:val="24"/>
        </w:rPr>
        <w:t>Будем пальчики сгибать – 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Хлопаем в ладоши, стучим кулачками</w:t>
      </w:r>
    </w:p>
    <w:p w14:paraId="34171706" w14:textId="620D81C3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643">
        <w:rPr>
          <w:rFonts w:ascii="Times New Roman" w:hAnsi="Times New Roman" w:cs="Times New Roman"/>
          <w:sz w:val="24"/>
          <w:szCs w:val="24"/>
        </w:rPr>
        <w:t>Будем транспорт называть:</w:t>
      </w:r>
    </w:p>
    <w:p w14:paraId="74DB201C" w14:textId="4906376D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643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Pr="006036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толет</w:t>
      </w:r>
      <w:r w:rsidRPr="00603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643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603643">
        <w:rPr>
          <w:rFonts w:ascii="Times New Roman" w:hAnsi="Times New Roman" w:cs="Times New Roman"/>
          <w:i/>
          <w:iCs/>
          <w:sz w:val="24"/>
          <w:szCs w:val="24"/>
        </w:rPr>
        <w:t>Загибаем пальцы на обеих руках,</w:t>
      </w:r>
    </w:p>
    <w:p w14:paraId="156BD7B2" w14:textId="5AACE67D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643">
        <w:rPr>
          <w:rFonts w:ascii="Times New Roman" w:hAnsi="Times New Roman" w:cs="Times New Roman"/>
          <w:sz w:val="24"/>
          <w:szCs w:val="24"/>
        </w:rPr>
        <w:t>Трамвай, метро и самолет. 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начиная с большого</w:t>
      </w:r>
    </w:p>
    <w:p w14:paraId="653E9583" w14:textId="5103898F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603643">
        <w:rPr>
          <w:rFonts w:ascii="Times New Roman" w:hAnsi="Times New Roman" w:cs="Times New Roman"/>
          <w:sz w:val="24"/>
          <w:szCs w:val="24"/>
        </w:rPr>
        <w:t>В кулак мы пальцы собирали</w:t>
      </w:r>
      <w:proofErr w:type="gramStart"/>
      <w:r w:rsidRPr="00603643">
        <w:rPr>
          <w:rFonts w:ascii="Times New Roman" w:hAnsi="Times New Roman" w:cs="Times New Roman"/>
          <w:sz w:val="24"/>
          <w:szCs w:val="24"/>
        </w:rPr>
        <w:t>, 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Сжимать</w:t>
      </w:r>
      <w:proofErr w:type="gramEnd"/>
      <w:r w:rsidRPr="00603643">
        <w:rPr>
          <w:rFonts w:ascii="Times New Roman" w:hAnsi="Times New Roman" w:cs="Times New Roman"/>
          <w:i/>
          <w:iCs/>
          <w:sz w:val="24"/>
          <w:szCs w:val="24"/>
        </w:rPr>
        <w:t xml:space="preserve"> и разжимать кулаки</w:t>
      </w:r>
    </w:p>
    <w:p w14:paraId="2CFAB83B" w14:textId="15207763" w:rsidR="00603643" w:rsidRDefault="00603643" w:rsidP="0060364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3643">
        <w:rPr>
          <w:rFonts w:ascii="Times New Roman" w:hAnsi="Times New Roman" w:cs="Times New Roman"/>
          <w:sz w:val="24"/>
          <w:szCs w:val="24"/>
        </w:rPr>
        <w:t>И транспорт правильно назвали. 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Сцепить пальцы в «замок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745515" w14:textId="1FD8631A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«</w:t>
      </w:r>
      <w:r w:rsidRPr="00603643">
        <w:rPr>
          <w:rFonts w:ascii="Times New Roman" w:hAnsi="Times New Roman" w:cs="Times New Roman"/>
          <w:b/>
          <w:bCs/>
          <w:sz w:val="24"/>
          <w:szCs w:val="24"/>
        </w:rPr>
        <w:t>Маши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F641060" w14:textId="682347DF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643">
        <w:rPr>
          <w:rFonts w:ascii="Times New Roman" w:hAnsi="Times New Roman" w:cs="Times New Roman"/>
          <w:sz w:val="24"/>
          <w:szCs w:val="24"/>
        </w:rPr>
        <w:t>Заведу мою маш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 xml:space="preserve">(повороты </w:t>
      </w:r>
      <w:proofErr w:type="gramStart"/>
      <w:r w:rsidRPr="00603643">
        <w:rPr>
          <w:rFonts w:ascii="Times New Roman" w:hAnsi="Times New Roman" w:cs="Times New Roman"/>
          <w:i/>
          <w:iCs/>
          <w:sz w:val="24"/>
          <w:szCs w:val="24"/>
        </w:rPr>
        <w:t>кистями руки</w:t>
      </w:r>
      <w:proofErr w:type="gramEnd"/>
      <w:r w:rsidRPr="00603643">
        <w:rPr>
          <w:rFonts w:ascii="Times New Roman" w:hAnsi="Times New Roman" w:cs="Times New Roman"/>
          <w:i/>
          <w:iCs/>
          <w:sz w:val="24"/>
          <w:szCs w:val="24"/>
        </w:rPr>
        <w:t xml:space="preserve"> сжатой в кулак, как будто заводим машину)</w:t>
      </w:r>
    </w:p>
    <w:p w14:paraId="5F33F541" w14:textId="06DFBF1C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643">
        <w:rPr>
          <w:rFonts w:ascii="Times New Roman" w:hAnsi="Times New Roman" w:cs="Times New Roman"/>
          <w:sz w:val="24"/>
          <w:szCs w:val="24"/>
        </w:rPr>
        <w:t xml:space="preserve">Би-би-би, налью </w:t>
      </w:r>
      <w:proofErr w:type="gramStart"/>
      <w:r w:rsidRPr="00603643">
        <w:rPr>
          <w:rFonts w:ascii="Times New Roman" w:hAnsi="Times New Roman" w:cs="Times New Roman"/>
          <w:sz w:val="24"/>
          <w:szCs w:val="24"/>
        </w:rPr>
        <w:t>бензин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603643">
        <w:rPr>
          <w:rFonts w:ascii="Times New Roman" w:hAnsi="Times New Roman" w:cs="Times New Roman"/>
          <w:i/>
          <w:iCs/>
          <w:sz w:val="24"/>
          <w:szCs w:val="24"/>
        </w:rPr>
        <w:t>три раза хлопнуть в ладоши и одновременно топать)</w:t>
      </w:r>
    </w:p>
    <w:p w14:paraId="33DF4683" w14:textId="4C118023" w:rsidR="00603643" w:rsidRPr="00603643" w:rsidRDefault="00603643" w:rsidP="0060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643">
        <w:rPr>
          <w:rFonts w:ascii="Times New Roman" w:hAnsi="Times New Roman" w:cs="Times New Roman"/>
          <w:sz w:val="24"/>
          <w:szCs w:val="24"/>
        </w:rPr>
        <w:t xml:space="preserve">Крепко-крепко руль </w:t>
      </w:r>
      <w:proofErr w:type="gramStart"/>
      <w:r w:rsidRPr="00603643">
        <w:rPr>
          <w:rFonts w:ascii="Times New Roman" w:hAnsi="Times New Roman" w:cs="Times New Roman"/>
          <w:sz w:val="24"/>
          <w:szCs w:val="24"/>
        </w:rPr>
        <w:t>держ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603643">
        <w:rPr>
          <w:rFonts w:ascii="Times New Roman" w:hAnsi="Times New Roman" w:cs="Times New Roman"/>
          <w:i/>
          <w:iCs/>
          <w:sz w:val="24"/>
          <w:szCs w:val="24"/>
        </w:rPr>
        <w:t>имитировать движения водителя)</w:t>
      </w:r>
    </w:p>
    <w:p w14:paraId="10C3AE2F" w14:textId="4A5D4AFD" w:rsidR="00603643" w:rsidRDefault="00603643" w:rsidP="0060364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3643">
        <w:rPr>
          <w:rFonts w:ascii="Times New Roman" w:hAnsi="Times New Roman" w:cs="Times New Roman"/>
          <w:sz w:val="24"/>
          <w:szCs w:val="24"/>
        </w:rPr>
        <w:t>На педаль ногою ж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(топать правой ного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364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812B5EE" w14:textId="77777777" w:rsidR="0014706E" w:rsidRDefault="0014706E" w:rsidP="0060364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F5B36D" w14:textId="360DD314" w:rsidR="0014706E" w:rsidRPr="0014706E" w:rsidRDefault="00603643" w:rsidP="0014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06E">
        <w:rPr>
          <w:rFonts w:ascii="Times New Roman" w:hAnsi="Times New Roman" w:cs="Times New Roman"/>
          <w:b/>
          <w:bCs/>
          <w:sz w:val="24"/>
          <w:szCs w:val="24"/>
        </w:rPr>
        <w:t xml:space="preserve">       5.</w:t>
      </w:r>
      <w:r w:rsidR="0014706E" w:rsidRPr="00147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706E" w:rsidRPr="0014706E">
        <w:rPr>
          <w:rFonts w:ascii="Times New Roman" w:hAnsi="Times New Roman" w:cs="Times New Roman"/>
          <w:b/>
          <w:bCs/>
          <w:sz w:val="24"/>
          <w:szCs w:val="24"/>
        </w:rPr>
        <w:t>Выучить стихотворение.</w:t>
      </w:r>
    </w:p>
    <w:p w14:paraId="05F1511D" w14:textId="2AB4E5FE" w:rsidR="0014706E" w:rsidRPr="0014706E" w:rsidRDefault="0014706E" w:rsidP="0014706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«</w:t>
      </w:r>
      <w:r w:rsidRPr="001470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офё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706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C18A66" w14:textId="6C7BAD7A" w:rsidR="0014706E" w:rsidRPr="0014706E" w:rsidRDefault="0014706E" w:rsidP="0014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6E">
        <w:rPr>
          <w:rFonts w:ascii="Times New Roman" w:hAnsi="Times New Roman" w:cs="Times New Roman"/>
          <w:sz w:val="24"/>
          <w:szCs w:val="24"/>
        </w:rPr>
        <w:t>На нитке машину гулять поведу.</w:t>
      </w:r>
    </w:p>
    <w:p w14:paraId="3CE71BC2" w14:textId="4E224626" w:rsidR="0014706E" w:rsidRPr="0014706E" w:rsidRDefault="0014706E" w:rsidP="0014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6E">
        <w:rPr>
          <w:rFonts w:ascii="Times New Roman" w:hAnsi="Times New Roman" w:cs="Times New Roman"/>
          <w:sz w:val="24"/>
          <w:szCs w:val="24"/>
        </w:rPr>
        <w:t>На нитке домой я её приведу.</w:t>
      </w:r>
    </w:p>
    <w:p w14:paraId="0920BDDE" w14:textId="2E3F131B" w:rsidR="0014706E" w:rsidRPr="0014706E" w:rsidRDefault="0014706E" w:rsidP="0014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6E">
        <w:rPr>
          <w:rFonts w:ascii="Times New Roman" w:hAnsi="Times New Roman" w:cs="Times New Roman"/>
          <w:sz w:val="24"/>
          <w:szCs w:val="24"/>
        </w:rPr>
        <w:t>Почищу ей кузов, кабину, мотор –</w:t>
      </w:r>
    </w:p>
    <w:p w14:paraId="48209FB3" w14:textId="5E2A4D33" w:rsidR="0014706E" w:rsidRDefault="0014706E" w:rsidP="0014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706E">
        <w:rPr>
          <w:rFonts w:ascii="Times New Roman" w:hAnsi="Times New Roman" w:cs="Times New Roman"/>
          <w:sz w:val="24"/>
          <w:szCs w:val="24"/>
        </w:rPr>
        <w:t>Машину беречь должен каждый шофёр.</w:t>
      </w:r>
    </w:p>
    <w:p w14:paraId="17E08382" w14:textId="77777777" w:rsidR="002E308C" w:rsidRDefault="002E308C" w:rsidP="0014706E">
      <w:pPr>
        <w:rPr>
          <w:rFonts w:ascii="Times New Roman" w:hAnsi="Times New Roman" w:cs="Times New Roman"/>
          <w:sz w:val="24"/>
          <w:szCs w:val="24"/>
        </w:rPr>
      </w:pPr>
    </w:p>
    <w:p w14:paraId="1F186E75" w14:textId="75DDEF17" w:rsidR="0014706E" w:rsidRPr="0014706E" w:rsidRDefault="002E308C" w:rsidP="0014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308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308C">
        <w:rPr>
          <w:rFonts w:ascii="Times New Roman" w:hAnsi="Times New Roman" w:cs="Times New Roman"/>
          <w:b/>
          <w:bCs/>
          <w:sz w:val="24"/>
          <w:szCs w:val="24"/>
        </w:rPr>
        <w:t>Почитайте ребенку</w:t>
      </w:r>
      <w:r w:rsidRPr="002E308C">
        <w:rPr>
          <w:rFonts w:ascii="Times New Roman" w:hAnsi="Times New Roman" w:cs="Times New Roman"/>
          <w:sz w:val="24"/>
          <w:szCs w:val="24"/>
        </w:rPr>
        <w:t xml:space="preserve"> (по желанию разучите) А. Л. Барто «Шофер», «Самолет», «Грузовик», «Кораблик»</w:t>
      </w:r>
    </w:p>
    <w:p w14:paraId="5792B3F2" w14:textId="320E2428" w:rsidR="00603643" w:rsidRDefault="00603643" w:rsidP="0060364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38DD2D1" w14:textId="52DD9648" w:rsidR="00603643" w:rsidRDefault="00603643" w:rsidP="0060364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AC8243" w14:textId="66CAF1E5" w:rsidR="00F2688A" w:rsidRPr="0014706E" w:rsidRDefault="00603643" w:rsidP="0014706E">
      <w:pPr>
        <w:rPr>
          <w:rFonts w:ascii="Times New Roman" w:hAnsi="Times New Roman" w:cs="Times New Roman"/>
          <w:sz w:val="24"/>
          <w:szCs w:val="24"/>
        </w:rPr>
      </w:pPr>
      <w:r w:rsidRPr="006036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D778A" wp14:editId="26053E29">
            <wp:extent cx="6645910" cy="28784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CF22" w14:textId="48A23AD8" w:rsidR="00F2688A" w:rsidRDefault="00F2688A" w:rsidP="00F23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8551A" w14:textId="44A577C0" w:rsidR="00F2688A" w:rsidRDefault="00F2688A" w:rsidP="00F23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FC829" w14:textId="77777777" w:rsidR="00F2688A" w:rsidRPr="00F401C8" w:rsidRDefault="00F2688A" w:rsidP="00F23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FD225" w14:textId="726A9BF8" w:rsidR="00B85780" w:rsidRPr="00182C04" w:rsidRDefault="0004213A" w:rsidP="00182C04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</w:t>
      </w:r>
    </w:p>
    <w:sectPr w:rsidR="00B85780" w:rsidRPr="00182C04" w:rsidSect="00B82919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DFE"/>
    <w:multiLevelType w:val="hybridMultilevel"/>
    <w:tmpl w:val="0194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6DC"/>
    <w:multiLevelType w:val="multilevel"/>
    <w:tmpl w:val="8C9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34BA0"/>
    <w:multiLevelType w:val="multilevel"/>
    <w:tmpl w:val="DEF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A41A7"/>
    <w:multiLevelType w:val="multilevel"/>
    <w:tmpl w:val="C56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71B96"/>
    <w:multiLevelType w:val="multilevel"/>
    <w:tmpl w:val="0E4C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1C"/>
    <w:rsid w:val="00003138"/>
    <w:rsid w:val="0004213A"/>
    <w:rsid w:val="00052CF9"/>
    <w:rsid w:val="000631D6"/>
    <w:rsid w:val="00077C7F"/>
    <w:rsid w:val="00081F65"/>
    <w:rsid w:val="00093DCE"/>
    <w:rsid w:val="000C610E"/>
    <w:rsid w:val="000C7256"/>
    <w:rsid w:val="00104662"/>
    <w:rsid w:val="0011703F"/>
    <w:rsid w:val="001201AA"/>
    <w:rsid w:val="00120F78"/>
    <w:rsid w:val="00121057"/>
    <w:rsid w:val="0014706E"/>
    <w:rsid w:val="00152754"/>
    <w:rsid w:val="00156E96"/>
    <w:rsid w:val="001600E8"/>
    <w:rsid w:val="0016679B"/>
    <w:rsid w:val="00181642"/>
    <w:rsid w:val="00182C04"/>
    <w:rsid w:val="001A68D7"/>
    <w:rsid w:val="001E4F50"/>
    <w:rsid w:val="001F16B7"/>
    <w:rsid w:val="00220D66"/>
    <w:rsid w:val="00244D9C"/>
    <w:rsid w:val="0024541C"/>
    <w:rsid w:val="00245842"/>
    <w:rsid w:val="002E308C"/>
    <w:rsid w:val="002F45B4"/>
    <w:rsid w:val="003045BC"/>
    <w:rsid w:val="0031386C"/>
    <w:rsid w:val="00325979"/>
    <w:rsid w:val="00331E60"/>
    <w:rsid w:val="003523E6"/>
    <w:rsid w:val="0035611B"/>
    <w:rsid w:val="00374FB0"/>
    <w:rsid w:val="003B5A00"/>
    <w:rsid w:val="003C5619"/>
    <w:rsid w:val="003E09A6"/>
    <w:rsid w:val="003E5DC3"/>
    <w:rsid w:val="003F09EE"/>
    <w:rsid w:val="003F3B9B"/>
    <w:rsid w:val="00406731"/>
    <w:rsid w:val="00413445"/>
    <w:rsid w:val="00415903"/>
    <w:rsid w:val="00434F6E"/>
    <w:rsid w:val="00435425"/>
    <w:rsid w:val="00451646"/>
    <w:rsid w:val="0046273F"/>
    <w:rsid w:val="00473B9B"/>
    <w:rsid w:val="004E1293"/>
    <w:rsid w:val="005016E2"/>
    <w:rsid w:val="00522F11"/>
    <w:rsid w:val="00553920"/>
    <w:rsid w:val="005645DC"/>
    <w:rsid w:val="005B30C7"/>
    <w:rsid w:val="005C05C9"/>
    <w:rsid w:val="005D3DA2"/>
    <w:rsid w:val="005F06D9"/>
    <w:rsid w:val="00603643"/>
    <w:rsid w:val="00604044"/>
    <w:rsid w:val="0068754E"/>
    <w:rsid w:val="006B4E1F"/>
    <w:rsid w:val="006B7378"/>
    <w:rsid w:val="006D17F6"/>
    <w:rsid w:val="006D2ED4"/>
    <w:rsid w:val="006D436D"/>
    <w:rsid w:val="00741C35"/>
    <w:rsid w:val="007C13E8"/>
    <w:rsid w:val="007E02FD"/>
    <w:rsid w:val="007E08AE"/>
    <w:rsid w:val="007E7691"/>
    <w:rsid w:val="007F29D7"/>
    <w:rsid w:val="00822075"/>
    <w:rsid w:val="008350C5"/>
    <w:rsid w:val="00847EFA"/>
    <w:rsid w:val="00872B20"/>
    <w:rsid w:val="008C74F0"/>
    <w:rsid w:val="008D25B6"/>
    <w:rsid w:val="008D66B4"/>
    <w:rsid w:val="009145F2"/>
    <w:rsid w:val="009277D5"/>
    <w:rsid w:val="00930A5F"/>
    <w:rsid w:val="00982C66"/>
    <w:rsid w:val="00990D62"/>
    <w:rsid w:val="0099368F"/>
    <w:rsid w:val="009F7BAA"/>
    <w:rsid w:val="00A569C5"/>
    <w:rsid w:val="00A56F0E"/>
    <w:rsid w:val="00A64A5E"/>
    <w:rsid w:val="00A65CCB"/>
    <w:rsid w:val="00A962DF"/>
    <w:rsid w:val="00AB2055"/>
    <w:rsid w:val="00AE2374"/>
    <w:rsid w:val="00AE64AC"/>
    <w:rsid w:val="00AF3D1A"/>
    <w:rsid w:val="00AF5EE6"/>
    <w:rsid w:val="00B07C15"/>
    <w:rsid w:val="00B67A65"/>
    <w:rsid w:val="00B82919"/>
    <w:rsid w:val="00B85780"/>
    <w:rsid w:val="00BA770D"/>
    <w:rsid w:val="00BB618C"/>
    <w:rsid w:val="00BD07EB"/>
    <w:rsid w:val="00C45EA5"/>
    <w:rsid w:val="00C50758"/>
    <w:rsid w:val="00C93330"/>
    <w:rsid w:val="00CA7A08"/>
    <w:rsid w:val="00CB270D"/>
    <w:rsid w:val="00CB46B9"/>
    <w:rsid w:val="00CD4F79"/>
    <w:rsid w:val="00CF22CA"/>
    <w:rsid w:val="00D11DB7"/>
    <w:rsid w:val="00D15097"/>
    <w:rsid w:val="00D30F6A"/>
    <w:rsid w:val="00D77AFA"/>
    <w:rsid w:val="00D81E72"/>
    <w:rsid w:val="00D90E9B"/>
    <w:rsid w:val="00DA0EF2"/>
    <w:rsid w:val="00DB70EA"/>
    <w:rsid w:val="00DF4EFF"/>
    <w:rsid w:val="00E34CA9"/>
    <w:rsid w:val="00E54F88"/>
    <w:rsid w:val="00E646E9"/>
    <w:rsid w:val="00E70B32"/>
    <w:rsid w:val="00E8561C"/>
    <w:rsid w:val="00E95DDC"/>
    <w:rsid w:val="00ED006E"/>
    <w:rsid w:val="00ED3BFE"/>
    <w:rsid w:val="00ED51A4"/>
    <w:rsid w:val="00EE26C0"/>
    <w:rsid w:val="00F14A5B"/>
    <w:rsid w:val="00F2337B"/>
    <w:rsid w:val="00F25FF6"/>
    <w:rsid w:val="00F2688A"/>
    <w:rsid w:val="00F401C8"/>
    <w:rsid w:val="00F83277"/>
    <w:rsid w:val="00F8344F"/>
    <w:rsid w:val="00FC4ABD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6FEDEE"/>
  <w15:chartTrackingRefBased/>
  <w15:docId w15:val="{B36C07DA-164F-4539-96D3-BE0F407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2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ED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E26C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26C0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352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3E6"/>
    <w:rPr>
      <w:b/>
      <w:bCs/>
      <w:sz w:val="20"/>
      <w:szCs w:val="20"/>
    </w:rPr>
  </w:style>
  <w:style w:type="paragraph" w:customStyle="1" w:styleId="c8">
    <w:name w:val="c8"/>
    <w:basedOn w:val="a"/>
    <w:rsid w:val="00D9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0E9B"/>
  </w:style>
  <w:style w:type="character" w:customStyle="1" w:styleId="c5">
    <w:name w:val="c5"/>
    <w:basedOn w:val="a0"/>
    <w:rsid w:val="00D90E9B"/>
  </w:style>
  <w:style w:type="character" w:customStyle="1" w:styleId="c2">
    <w:name w:val="c2"/>
    <w:basedOn w:val="a0"/>
    <w:rsid w:val="00D9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84E9-A0E1-46CB-A44B-1FB9C60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ролева</dc:creator>
  <cp:keywords/>
  <dc:description/>
  <cp:lastModifiedBy>любовь королева</cp:lastModifiedBy>
  <cp:revision>2</cp:revision>
  <dcterms:created xsi:type="dcterms:W3CDTF">2024-04-15T12:09:00Z</dcterms:created>
  <dcterms:modified xsi:type="dcterms:W3CDTF">2024-04-15T12:09:00Z</dcterms:modified>
</cp:coreProperties>
</file>